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5D617" w14:textId="2A84B6B7" w:rsidR="00BA58B7" w:rsidRDefault="00BA58B7" w:rsidP="00F24B2F">
      <w:pPr>
        <w:jc w:val="center"/>
        <w:rPr>
          <w:rFonts w:ascii="Calibri" w:eastAsia="Times New Roman" w:hAnsi="Calibri" w:cs="Arial"/>
          <w:b/>
          <w:sz w:val="20"/>
          <w:szCs w:val="20"/>
          <w:lang w:eastAsia="sl-SI"/>
        </w:rPr>
      </w:pPr>
      <w:r w:rsidRPr="001248E5">
        <w:rPr>
          <w:rFonts w:ascii="Calibri" w:eastAsia="Times New Roman" w:hAnsi="Calibri" w:cs="Arial"/>
          <w:b/>
          <w:sz w:val="20"/>
          <w:szCs w:val="20"/>
          <w:lang w:eastAsia="sl-SI"/>
        </w:rPr>
        <w:t xml:space="preserve">PRIJAVA NA </w:t>
      </w:r>
      <w:r w:rsidR="00F24B2F">
        <w:rPr>
          <w:rFonts w:ascii="Calibri" w:eastAsia="Times New Roman" w:hAnsi="Calibri" w:cs="Arial"/>
          <w:b/>
          <w:sz w:val="20"/>
          <w:szCs w:val="20"/>
          <w:lang w:eastAsia="sl-SI"/>
        </w:rPr>
        <w:t>RAZPIS ZA DELOVNO MESTO</w:t>
      </w:r>
    </w:p>
    <w:p w14:paraId="40625782" w14:textId="40D3A897" w:rsidR="00F24B2F" w:rsidRDefault="00E84AF3" w:rsidP="00F24B2F">
      <w:pPr>
        <w:jc w:val="center"/>
        <w:rPr>
          <w:rFonts w:ascii="Calibri" w:eastAsia="Times New Roman" w:hAnsi="Calibri" w:cs="Arial"/>
          <w:b/>
          <w:sz w:val="20"/>
          <w:szCs w:val="20"/>
          <w:lang w:eastAsia="sl-SI"/>
        </w:rPr>
      </w:pPr>
      <w:r>
        <w:rPr>
          <w:rFonts w:ascii="Calibri" w:eastAsia="Times New Roman" w:hAnsi="Calibri" w:cs="Arial"/>
          <w:b/>
          <w:sz w:val="20"/>
          <w:szCs w:val="20"/>
          <w:lang w:eastAsia="sl-SI"/>
        </w:rPr>
        <w:t>Višji svetovalec za družbene dejavnosti in za odnose z javnostjo</w:t>
      </w:r>
    </w:p>
    <w:p w14:paraId="7B230492" w14:textId="77777777" w:rsidR="00BA58B7" w:rsidRPr="001248E5" w:rsidRDefault="00BA58B7" w:rsidP="00BA58B7">
      <w:pPr>
        <w:jc w:val="center"/>
        <w:rPr>
          <w:rFonts w:ascii="Calibri" w:eastAsia="Times New Roman" w:hAnsi="Calibri" w:cs="Arial"/>
          <w:b/>
          <w:sz w:val="20"/>
          <w:szCs w:val="20"/>
          <w:lang w:eastAsia="sl-SI"/>
        </w:rPr>
      </w:pPr>
    </w:p>
    <w:p w14:paraId="09735B8A" w14:textId="77777777" w:rsidR="00BA58B7" w:rsidRPr="001248E5" w:rsidRDefault="00BA58B7" w:rsidP="00BA58B7">
      <w:pPr>
        <w:numPr>
          <w:ilvl w:val="0"/>
          <w:numId w:val="2"/>
        </w:numPr>
        <w:spacing w:after="120" w:line="276" w:lineRule="auto"/>
        <w:ind w:left="284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1248E5">
        <w:rPr>
          <w:rFonts w:ascii="Calibri" w:eastAsia="Times New Roman" w:hAnsi="Calibri" w:cs="Calibri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A58B7" w:rsidRPr="001248E5" w14:paraId="4D7110BC" w14:textId="77777777" w:rsidTr="002E1D08">
        <w:tc>
          <w:tcPr>
            <w:tcW w:w="2700" w:type="dxa"/>
            <w:tcBorders>
              <w:top w:val="single" w:sz="18" w:space="0" w:color="auto"/>
            </w:tcBorders>
          </w:tcPr>
          <w:p w14:paraId="298B7269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5B0DF3D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BA58B7" w:rsidRPr="001248E5" w14:paraId="29C40B2F" w14:textId="77777777" w:rsidTr="002E1D08">
        <w:tc>
          <w:tcPr>
            <w:tcW w:w="2700" w:type="dxa"/>
          </w:tcPr>
          <w:p w14:paraId="059BD384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Priimek:</w:t>
            </w:r>
          </w:p>
        </w:tc>
        <w:tc>
          <w:tcPr>
            <w:tcW w:w="6660" w:type="dxa"/>
          </w:tcPr>
          <w:p w14:paraId="460E32EA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BA58B7" w:rsidRPr="001248E5" w14:paraId="08B1C1AF" w14:textId="77777777" w:rsidTr="002E1D08">
        <w:tc>
          <w:tcPr>
            <w:tcW w:w="2700" w:type="dxa"/>
            <w:tcBorders>
              <w:bottom w:val="single" w:sz="18" w:space="0" w:color="auto"/>
            </w:tcBorders>
          </w:tcPr>
          <w:p w14:paraId="60EDCB2F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D98C45C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14:paraId="26601C42" w14:textId="77777777" w:rsidR="00BA58B7" w:rsidRPr="001248E5" w:rsidRDefault="00BA58B7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A58B7" w:rsidRPr="001248E5" w14:paraId="468E514E" w14:textId="77777777" w:rsidTr="002E1D0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5028E6F8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talni naslov: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ulica, številka, poštna številka, kraj)</w:t>
            </w:r>
          </w:p>
          <w:p w14:paraId="4C318D83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</w:pPr>
          </w:p>
          <w:p w14:paraId="240EB721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slov za vročanje pošte, če je drugačen od stalnega:</w:t>
            </w:r>
          </w:p>
          <w:p w14:paraId="63942CFA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14:paraId="5CD1F90C" w14:textId="77777777" w:rsidR="00BA58B7" w:rsidRPr="001248E5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A58B7" w:rsidRPr="001248E5" w14:paraId="57ED0CB2" w14:textId="77777777" w:rsidTr="002E1D08">
        <w:tc>
          <w:tcPr>
            <w:tcW w:w="2700" w:type="dxa"/>
            <w:tcBorders>
              <w:top w:val="single" w:sz="18" w:space="0" w:color="auto"/>
            </w:tcBorders>
          </w:tcPr>
          <w:p w14:paraId="7E4C27C8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A9F2F79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BA58B7" w:rsidRPr="001248E5" w14:paraId="27291FE9" w14:textId="77777777" w:rsidTr="002E1D08">
        <w:tc>
          <w:tcPr>
            <w:tcW w:w="2700" w:type="dxa"/>
            <w:tcBorders>
              <w:bottom w:val="single" w:sz="18" w:space="0" w:color="auto"/>
            </w:tcBorders>
          </w:tcPr>
          <w:p w14:paraId="3C0CFD67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962321B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14:paraId="6FB9E8E9" w14:textId="77777777" w:rsidR="00BA58B7" w:rsidRPr="001248E5" w:rsidRDefault="00BA58B7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4A29267C" w14:textId="77777777" w:rsidR="00BA58B7" w:rsidRPr="001248E5" w:rsidRDefault="00BA58B7" w:rsidP="00BA58B7">
      <w:pPr>
        <w:spacing w:line="276" w:lineRule="auto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2.) Izobrazba 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BA58B7" w:rsidRPr="001248E5" w14:paraId="7652FBC3" w14:textId="77777777" w:rsidTr="002E1D0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635FF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22E0A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CE42A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F9F162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Datum zaključka </w:t>
            </w:r>
            <w:r w:rsidRPr="001248E5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ADF313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opnja izobrazbe</w:t>
            </w:r>
          </w:p>
        </w:tc>
      </w:tr>
      <w:tr w:rsidR="00BA58B7" w:rsidRPr="001248E5" w14:paraId="4E5EE757" w14:textId="77777777" w:rsidTr="002E1D0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15C34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B142E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1E1A9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8AC5AC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CE1094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2936E9BA" w14:textId="77777777" w:rsidTr="002E1D0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DCBE6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4017C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9BE1A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9EACF0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5D1D38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0CE9AFBB" w14:textId="77777777" w:rsidTr="002E1D0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5797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1F96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A8E44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D09934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9212D7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0AC45BDD" w14:textId="77777777" w:rsidTr="002E1D0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4271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CDB04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B0CEE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EBF68E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5E753C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5E2F66CE" w14:textId="77777777" w:rsidTr="002E1D0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4D154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F4528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CC781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2E6DA4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30F4E2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</w:tbl>
    <w:p w14:paraId="5B87CB78" w14:textId="77777777" w:rsidR="00BA58B7" w:rsidRPr="001248E5" w:rsidRDefault="00BA58B7" w:rsidP="00BA58B7">
      <w:pPr>
        <w:spacing w:line="276" w:lineRule="auto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0395A43F" w14:textId="77777777" w:rsidR="00BA58B7" w:rsidRPr="001248E5" w:rsidRDefault="00BA58B7" w:rsidP="00BA58B7">
      <w:pPr>
        <w:spacing w:line="276" w:lineRule="auto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3.) Zaposlitve 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(navedite vse svoje zaposlitve v kronološkem vrstnem redu od trenutne oz. zadnje do prve)</w:t>
      </w: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A58B7" w:rsidRPr="001248E5" w14:paraId="62B651F4" w14:textId="77777777" w:rsidTr="002E1D0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ABCB6" w14:textId="77777777" w:rsidR="00BA58B7" w:rsidRPr="001248E5" w:rsidRDefault="00BA58B7" w:rsidP="002E1D08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Trenutna oz. zadnja zaposlitev</w:t>
            </w:r>
          </w:p>
        </w:tc>
      </w:tr>
      <w:tr w:rsidR="00BA58B7" w:rsidRPr="001248E5" w14:paraId="11CE17AE" w14:textId="77777777" w:rsidTr="002E1D0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72F48E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14:paraId="601CA92D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930906" w14:textId="77777777" w:rsidR="00BA58B7" w:rsidRPr="001248E5" w:rsidRDefault="00BA58B7" w:rsidP="002E1D08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BA58B7" w:rsidRPr="001248E5" w14:paraId="3EA35A56" w14:textId="77777777" w:rsidTr="002E1D0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224A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2D94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14:paraId="37783F30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14:paraId="1B1CE5AA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BA58B7" w:rsidRPr="001248E5" w14:paraId="352253AB" w14:textId="77777777" w:rsidTr="002E1D0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CD7C32" w14:textId="77777777" w:rsidR="00BA58B7" w:rsidRPr="001248E5" w:rsidRDefault="00BA58B7" w:rsidP="002E1D08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BA58B7" w:rsidRPr="001248E5" w14:paraId="2B72A27F" w14:textId="77777777" w:rsidTr="002E1D0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0A83B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BA58B7" w:rsidRPr="001248E5" w14:paraId="022ABB53" w14:textId="77777777" w:rsidTr="002E1D0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D0AB6A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pis del in nalog:</w:t>
            </w:r>
          </w:p>
          <w:p w14:paraId="4B4CFF93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63F58883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5D82E8D2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BA58B7" w:rsidRPr="001248E5" w14:paraId="52D7655C" w14:textId="77777777" w:rsidTr="002E1D0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11C5F" w14:textId="77777777" w:rsidR="00BA58B7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  <w:p w14:paraId="748A2B59" w14:textId="77777777" w:rsidR="00BA58B7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73ADE712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7186938C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14:paraId="2C584BDF" w14:textId="77777777" w:rsidR="00BA58B7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52636E7F" w14:textId="77777777" w:rsidR="00BA58B7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4B92D8BA" w14:textId="77777777" w:rsidR="00BA58B7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A58B7" w:rsidRPr="001248E5" w14:paraId="69D9D511" w14:textId="77777777" w:rsidTr="002E1D0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12233" w14:textId="77777777" w:rsidR="00BA58B7" w:rsidRPr="001248E5" w:rsidRDefault="00BA58B7" w:rsidP="002E1D08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Prejšnja zaposlitev</w:t>
            </w:r>
          </w:p>
        </w:tc>
      </w:tr>
      <w:tr w:rsidR="00BA58B7" w:rsidRPr="001248E5" w14:paraId="1856C135" w14:textId="77777777" w:rsidTr="002E1D0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CFE582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14:paraId="16A4A17E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D41C84" w14:textId="77777777" w:rsidR="00BA58B7" w:rsidRPr="001248E5" w:rsidRDefault="00BA58B7" w:rsidP="002E1D08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BA58B7" w:rsidRPr="001248E5" w14:paraId="0CB7A5A9" w14:textId="77777777" w:rsidTr="002E1D0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ECC25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A82A1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14:paraId="18E23681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14:paraId="3951A870" w14:textId="77777777" w:rsidR="00BA58B7" w:rsidRPr="001248E5" w:rsidRDefault="00BA58B7" w:rsidP="002E1D08">
            <w:pPr>
              <w:spacing w:before="60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BA58B7" w:rsidRPr="001248E5" w14:paraId="48C738FA" w14:textId="77777777" w:rsidTr="002E1D0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AF71E" w14:textId="77777777" w:rsidR="00BA58B7" w:rsidRPr="001248E5" w:rsidRDefault="00BA58B7" w:rsidP="002E1D08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BA58B7" w:rsidRPr="001248E5" w14:paraId="756C28ED" w14:textId="77777777" w:rsidTr="002E1D0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E1AB0F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BA58B7" w:rsidRPr="001248E5" w14:paraId="219725E6" w14:textId="77777777" w:rsidTr="002E1D0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AFB11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pis del in nalog:</w:t>
            </w:r>
          </w:p>
          <w:p w14:paraId="102E9578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6628CB59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460DFC5C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BA58B7" w:rsidRPr="001248E5" w14:paraId="0D086B26" w14:textId="77777777" w:rsidTr="002E1D0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59F2E" w14:textId="77777777" w:rsidR="00BA58B7" w:rsidRPr="001248E5" w:rsidRDefault="00BA58B7" w:rsidP="002E1D08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</w:tc>
      </w:tr>
    </w:tbl>
    <w:p w14:paraId="17035691" w14:textId="77777777" w:rsidR="00BA58B7" w:rsidRPr="001248E5" w:rsidRDefault="00BA58B7" w:rsidP="00BA58B7">
      <w:pPr>
        <w:rPr>
          <w:rFonts w:ascii="Calibri" w:eastAsia="Times New Roman" w:hAnsi="Calibri" w:cs="Calibri"/>
          <w:b/>
          <w:color w:val="0000FF"/>
          <w:sz w:val="20"/>
          <w:szCs w:val="20"/>
          <w:lang w:eastAsia="sl-SI"/>
        </w:rPr>
      </w:pPr>
    </w:p>
    <w:p w14:paraId="03C8FC87" w14:textId="7C8640A5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23D" w:rsidRPr="001248E5" w14:paraId="7C86F18C" w14:textId="77777777" w:rsidTr="00CE629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5186E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Prejšnja zaposlitev</w:t>
            </w:r>
          </w:p>
        </w:tc>
      </w:tr>
      <w:tr w:rsidR="00A0023D" w:rsidRPr="001248E5" w14:paraId="24AD4DD8" w14:textId="77777777" w:rsidTr="00CE629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ED93E6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14:paraId="384FCB20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306C08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A0023D" w:rsidRPr="001248E5" w14:paraId="3F305778" w14:textId="77777777" w:rsidTr="00CE629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01044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CCE67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14:paraId="38172D1F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14:paraId="6C2AC0B9" w14:textId="77777777" w:rsidR="00A0023D" w:rsidRPr="001248E5" w:rsidRDefault="00A0023D" w:rsidP="00CE6291">
            <w:pPr>
              <w:spacing w:before="60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A0023D" w:rsidRPr="001248E5" w14:paraId="3C49C496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85D8D" w14:textId="77777777" w:rsidR="00A0023D" w:rsidRPr="001248E5" w:rsidRDefault="00A0023D" w:rsidP="00CE6291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A0023D" w:rsidRPr="001248E5" w14:paraId="3D5C32AC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78A93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A0023D" w:rsidRPr="001248E5" w14:paraId="34EBED2E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0C156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pis del in nalog:</w:t>
            </w:r>
          </w:p>
          <w:p w14:paraId="3ED5B358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274E0C2A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78356EE3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A0023D" w:rsidRPr="001248E5" w14:paraId="6E4207AF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6DB25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</w:tc>
      </w:tr>
    </w:tbl>
    <w:p w14:paraId="456B0755" w14:textId="762DBE54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53EBA329" w14:textId="11DF4579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23D" w:rsidRPr="001248E5" w14:paraId="6011F2DA" w14:textId="77777777" w:rsidTr="00CE629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86685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Prejšnja zaposlitev</w:t>
            </w:r>
          </w:p>
        </w:tc>
      </w:tr>
      <w:tr w:rsidR="00A0023D" w:rsidRPr="001248E5" w14:paraId="3FB073C1" w14:textId="77777777" w:rsidTr="00CE629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9E7CAC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14:paraId="7A21A667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F9A80A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A0023D" w:rsidRPr="001248E5" w14:paraId="391E7E7F" w14:textId="77777777" w:rsidTr="00CE629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59125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3712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14:paraId="7683867A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14:paraId="2ECAE777" w14:textId="77777777" w:rsidR="00A0023D" w:rsidRPr="001248E5" w:rsidRDefault="00A0023D" w:rsidP="00CE6291">
            <w:pPr>
              <w:spacing w:before="60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A0023D" w:rsidRPr="001248E5" w14:paraId="0ED0973F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7A5CD" w14:textId="77777777" w:rsidR="00A0023D" w:rsidRPr="001248E5" w:rsidRDefault="00A0023D" w:rsidP="00CE6291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A0023D" w:rsidRPr="001248E5" w14:paraId="0657BD9B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70355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A0023D" w:rsidRPr="001248E5" w14:paraId="4307FBD0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1A22C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lastRenderedPageBreak/>
              <w:t>Opis del in nalog:</w:t>
            </w:r>
          </w:p>
          <w:p w14:paraId="12875B09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6DBC3538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68529416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A0023D" w:rsidRPr="001248E5" w14:paraId="4F9BABDF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44304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</w:tc>
      </w:tr>
    </w:tbl>
    <w:p w14:paraId="3D78E3D0" w14:textId="221D656D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23D" w:rsidRPr="001248E5" w14:paraId="40B3131E" w14:textId="77777777" w:rsidTr="00CE629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C94BF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Prejšnja zaposlitev</w:t>
            </w:r>
          </w:p>
        </w:tc>
      </w:tr>
      <w:tr w:rsidR="00A0023D" w:rsidRPr="001248E5" w14:paraId="3772D3AD" w14:textId="77777777" w:rsidTr="00CE629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F1346D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14:paraId="3074FADD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C8ABC8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A0023D" w:rsidRPr="001248E5" w14:paraId="707A868E" w14:textId="77777777" w:rsidTr="00CE629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F5A48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74C1A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14:paraId="171F7A62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14:paraId="2DA6BBAC" w14:textId="77777777" w:rsidR="00A0023D" w:rsidRPr="001248E5" w:rsidRDefault="00A0023D" w:rsidP="00CE6291">
            <w:pPr>
              <w:spacing w:before="60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A0023D" w:rsidRPr="001248E5" w14:paraId="499DF6E9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8E3F5" w14:textId="77777777" w:rsidR="00A0023D" w:rsidRPr="001248E5" w:rsidRDefault="00A0023D" w:rsidP="00CE6291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A0023D" w:rsidRPr="001248E5" w14:paraId="06B1B22E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6185E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A0023D" w:rsidRPr="001248E5" w14:paraId="687BD180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D54FE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pis del in nalog:</w:t>
            </w:r>
          </w:p>
          <w:p w14:paraId="1C827CA7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54F4C71E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4D87A96E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A0023D" w:rsidRPr="001248E5" w14:paraId="1D2DE5B4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114F5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</w:tc>
      </w:tr>
    </w:tbl>
    <w:p w14:paraId="5CC8D126" w14:textId="04D1F70C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05FF33DF" w14:textId="2A75A171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23D" w:rsidRPr="001248E5" w14:paraId="23B1342B" w14:textId="77777777" w:rsidTr="00CE629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96EED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Prejšnja zaposlitev</w:t>
            </w:r>
          </w:p>
        </w:tc>
      </w:tr>
      <w:tr w:rsidR="00A0023D" w:rsidRPr="001248E5" w14:paraId="187AB12F" w14:textId="77777777" w:rsidTr="00CE629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B26B1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Naziv in naslov delodajalca:</w:t>
            </w:r>
          </w:p>
          <w:p w14:paraId="727842AB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A28951" w14:textId="77777777" w:rsidR="00A0023D" w:rsidRPr="001248E5" w:rsidRDefault="00A0023D" w:rsidP="00CE6291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dobje zaposlitve:</w:t>
            </w:r>
          </w:p>
        </w:tc>
      </w:tr>
      <w:tr w:rsidR="00A0023D" w:rsidRPr="001248E5" w14:paraId="00D0274B" w14:textId="77777777" w:rsidTr="00CE629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C19DD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8F932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d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(dan/mesec/leto):         </w:t>
            </w:r>
          </w:p>
          <w:p w14:paraId="166CB8B3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Do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an/mesec/leto):</w:t>
            </w:r>
          </w:p>
          <w:p w14:paraId="63F67415" w14:textId="77777777" w:rsidR="00A0023D" w:rsidRPr="001248E5" w:rsidRDefault="00A0023D" w:rsidP="00CE6291">
            <w:pPr>
              <w:spacing w:before="60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Skupaj</w:t>
            </w:r>
            <w:r w:rsidRPr="001248E5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 (let / mesecev): </w:t>
            </w:r>
          </w:p>
        </w:tc>
      </w:tr>
      <w:tr w:rsidR="00A0023D" w:rsidRPr="001248E5" w14:paraId="69FF1684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01DAB" w14:textId="77777777" w:rsidR="00A0023D" w:rsidRPr="001248E5" w:rsidRDefault="00A0023D" w:rsidP="00CE6291">
            <w:pPr>
              <w:tabs>
                <w:tab w:val="left" w:pos="6327"/>
              </w:tabs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Naziv delovnega mesta:  </w:t>
            </w:r>
          </w:p>
        </w:tc>
      </w:tr>
      <w:tr w:rsidR="00A0023D" w:rsidRPr="001248E5" w14:paraId="47493FB3" w14:textId="77777777" w:rsidTr="00CE629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FB2BF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Zahtevana stopnja izobrazbe: </w:t>
            </w:r>
          </w:p>
        </w:tc>
      </w:tr>
      <w:tr w:rsidR="00A0023D" w:rsidRPr="001248E5" w14:paraId="3BC85184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D88AC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pis del in nalog:</w:t>
            </w:r>
          </w:p>
          <w:p w14:paraId="681115BC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727BB2AC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  <w:p w14:paraId="0E826779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A0023D" w:rsidRPr="001248E5" w14:paraId="1228661A" w14:textId="77777777" w:rsidTr="00CE629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C1683" w14:textId="77777777" w:rsidR="00A0023D" w:rsidRPr="001248E5" w:rsidRDefault="00A0023D" w:rsidP="00CE6291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Vrsta dela </w:t>
            </w: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delovno razmerje, pogodba o delu, avtorska pogodba, študentsko delo…)</w:t>
            </w:r>
            <w:r w:rsidRPr="001248E5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 xml:space="preserve">:  </w:t>
            </w:r>
          </w:p>
        </w:tc>
      </w:tr>
    </w:tbl>
    <w:p w14:paraId="7DBF4510" w14:textId="32E1A400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155D6274" w14:textId="3A96B66F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42E1A64D" w14:textId="65B5B9FA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07AC9C24" w14:textId="03EECF46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7B925AC3" w14:textId="38B0DCBB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7410CF5E" w14:textId="43F03665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7163943C" w14:textId="77777777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35905128" w14:textId="77777777" w:rsidR="00A0023D" w:rsidRDefault="00A0023D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761CB045" w14:textId="508C6876" w:rsidR="00BA58B7" w:rsidRPr="001248E5" w:rsidRDefault="00BA58B7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lastRenderedPageBreak/>
        <w:t>4.) Funkcionalna znanja:</w:t>
      </w:r>
    </w:p>
    <w:p w14:paraId="45A33EBA" w14:textId="77777777" w:rsidR="00BA58B7" w:rsidRPr="001248E5" w:rsidRDefault="00BA58B7" w:rsidP="00BA58B7">
      <w:pPr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22AA428F" w14:textId="77777777" w:rsidR="00BA58B7" w:rsidRPr="001248E5" w:rsidRDefault="00BA58B7" w:rsidP="00BA58B7">
      <w:pPr>
        <w:numPr>
          <w:ilvl w:val="0"/>
          <w:numId w:val="1"/>
        </w:numPr>
        <w:spacing w:after="120" w:line="276" w:lineRule="auto"/>
        <w:ind w:left="284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1248E5">
        <w:rPr>
          <w:rFonts w:ascii="Calibri" w:eastAsia="Times New Roman" w:hAnsi="Calibri" w:cs="Calibri"/>
          <w:b/>
          <w:sz w:val="20"/>
          <w:szCs w:val="20"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BA58B7" w:rsidRPr="001248E5" w14:paraId="7CDB87C9" w14:textId="77777777" w:rsidTr="002E1D0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82B62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53AB9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Izpit</w:t>
            </w:r>
            <w:r w:rsidR="00DF656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Obkrožit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AA93E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Datum</w:t>
            </w:r>
          </w:p>
        </w:tc>
      </w:tr>
      <w:tr w:rsidR="00BA58B7" w:rsidRPr="001248E5" w14:paraId="59089DC4" w14:textId="77777777" w:rsidTr="002E1D0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5292D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96044" w14:textId="38031A78" w:rsidR="00BA58B7" w:rsidRPr="001248E5" w:rsidRDefault="00BA58B7" w:rsidP="002E1D08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EDE08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2FCD8650" w14:textId="77777777" w:rsidTr="002E1D0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93F45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1674" w14:textId="6A1B4EED" w:rsidR="00BA58B7" w:rsidRPr="001248E5" w:rsidRDefault="00BA58B7" w:rsidP="00972F06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388F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6322DF06" w14:textId="77777777" w:rsidTr="002E1D0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68606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081A6" w14:textId="34AFC911" w:rsidR="00BA58B7" w:rsidRPr="001248E5" w:rsidRDefault="00BA58B7" w:rsidP="002E1D08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AA5AE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6D6DC22E" w14:textId="77777777" w:rsidTr="002E1D0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C8B6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ADEA8" w14:textId="77777777" w:rsidR="00BA58B7" w:rsidRPr="001248E5" w:rsidRDefault="00BA58B7" w:rsidP="002E1D08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CCC7D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BA58B7" w:rsidRPr="001248E5" w14:paraId="3B30E557" w14:textId="77777777" w:rsidTr="002E1D0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F58B2" w14:textId="77777777" w:rsidR="00BA58B7" w:rsidRPr="001248E5" w:rsidRDefault="00BA58B7" w:rsidP="002E1D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124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A736B" w14:textId="77777777" w:rsidR="00BA58B7" w:rsidRPr="001248E5" w:rsidRDefault="00BA58B7" w:rsidP="002E1D08">
            <w:pPr>
              <w:ind w:left="57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A7FAD" w14:textId="77777777" w:rsidR="00BA58B7" w:rsidRPr="001248E5" w:rsidRDefault="00BA58B7" w:rsidP="002E1D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</w:tbl>
    <w:p w14:paraId="5DDB1E1C" w14:textId="77777777" w:rsidR="00BA58B7" w:rsidRPr="001248E5" w:rsidRDefault="00BA58B7" w:rsidP="00BA58B7">
      <w:pP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3A1EFA67" w14:textId="77777777" w:rsidR="00BA58B7" w:rsidRPr="001248E5" w:rsidRDefault="00BA58B7" w:rsidP="00BA58B7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eastAsia="sl-SI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b</w:t>
      </w:r>
      <w:r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A58B7" w:rsidRPr="001248E5" w14:paraId="2ED81BFC" w14:textId="77777777" w:rsidTr="002E1D0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792047" w14:textId="77777777" w:rsidR="00BA58B7" w:rsidRPr="001248E5" w:rsidRDefault="00BA58B7" w:rsidP="002E1D08">
            <w:pPr>
              <w:spacing w:before="12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BA58B7" w:rsidRPr="001248E5" w14:paraId="77355179" w14:textId="77777777" w:rsidTr="002E1D0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B6645F" w14:textId="77777777" w:rsidR="00BA58B7" w:rsidRPr="001248E5" w:rsidRDefault="00BA58B7" w:rsidP="002E1D08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BA58B7" w:rsidRPr="001248E5" w14:paraId="761E2BFC" w14:textId="77777777" w:rsidTr="002E1D0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37B4D" w14:textId="77777777" w:rsidR="00BA58B7" w:rsidRPr="001248E5" w:rsidRDefault="00BA58B7" w:rsidP="002E1D08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E8A5BC7" w14:textId="77777777" w:rsidR="00BA58B7" w:rsidRPr="001248E5" w:rsidRDefault="00BA58B7" w:rsidP="00BA58B7">
      <w:pPr>
        <w:rPr>
          <w:rFonts w:ascii="Calibri" w:eastAsia="Times New Roman" w:hAnsi="Calibri" w:cs="Calibri"/>
          <w:color w:val="000000"/>
          <w:sz w:val="20"/>
          <w:szCs w:val="20"/>
          <w:lang w:eastAsia="sl-SI"/>
        </w:rPr>
      </w:pPr>
    </w:p>
    <w:p w14:paraId="1CEFDD9A" w14:textId="77777777" w:rsidR="00BA58B7" w:rsidRPr="001248E5" w:rsidRDefault="00BA58B7" w:rsidP="00BA58B7">
      <w:pPr>
        <w:spacing w:line="276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5.) Razlogi zaradi katerih ste se odločili, da kandidirate za razpisano delovno mesto:</w:t>
      </w:r>
    </w:p>
    <w:tbl>
      <w:tblPr>
        <w:tblW w:w="9371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BA58B7" w:rsidRPr="001248E5" w14:paraId="45E61179" w14:textId="77777777" w:rsidTr="002E1D08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51D9C" w14:textId="77777777" w:rsidR="00BA58B7" w:rsidRPr="001248E5" w:rsidRDefault="00BA58B7" w:rsidP="002E1D08">
            <w:pPr>
              <w:spacing w:line="260" w:lineRule="atLeast"/>
              <w:ind w:right="-1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  <w:p w14:paraId="7A1DBA24" w14:textId="77777777" w:rsidR="00BA58B7" w:rsidRPr="001248E5" w:rsidRDefault="00BA58B7" w:rsidP="002E1D08">
            <w:pPr>
              <w:spacing w:line="260" w:lineRule="atLeast"/>
              <w:ind w:right="-1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  <w:p w14:paraId="617AFA6D" w14:textId="77777777" w:rsidR="00BA58B7" w:rsidRPr="001248E5" w:rsidRDefault="00BA58B7" w:rsidP="002E1D08">
            <w:pPr>
              <w:spacing w:line="260" w:lineRule="atLeast"/>
              <w:ind w:right="-1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6391BAF" w14:textId="77777777" w:rsidR="00BA58B7" w:rsidRPr="001248E5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77E7E269" w14:textId="77777777" w:rsidR="00BA58B7" w:rsidRPr="001248E5" w:rsidRDefault="00BA58B7" w:rsidP="00BA58B7">
      <w:pP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6.) Kratek življenjepis:</w:t>
      </w:r>
    </w:p>
    <w:p w14:paraId="15E5CE2F" w14:textId="77777777" w:rsidR="00BA58B7" w:rsidRPr="001248E5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2C239440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6BFB3769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1F89A105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7DF3099D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6FC4D334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6CE765CD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043969AE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2997E399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43031E94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69B8DDDE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74248023" w14:textId="77777777" w:rsidR="00BA58B7" w:rsidRPr="001248E5" w:rsidRDefault="00BA58B7" w:rsidP="00BA58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</w:p>
    <w:p w14:paraId="3754AD89" w14:textId="77777777" w:rsidR="00BA58B7" w:rsidRPr="001248E5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46922D1F" w14:textId="77777777" w:rsidR="00BA58B7" w:rsidRPr="001248E5" w:rsidRDefault="00BA58B7" w:rsidP="00BA58B7">
      <w:pP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7</w:t>
      </w:r>
      <w:r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 xml:space="preserve">.) Priloge </w:t>
      </w:r>
      <w:r w:rsidRPr="001248E5">
        <w:rPr>
          <w:rFonts w:ascii="Calibri" w:eastAsia="Times New Roman" w:hAnsi="Calibri" w:cs="Calibri"/>
          <w:color w:val="000000"/>
          <w:sz w:val="20"/>
          <w:szCs w:val="20"/>
          <w:lang w:eastAsia="sl-SI"/>
        </w:rPr>
        <w:t>(navedite kaj prilagate vlogi)</w:t>
      </w:r>
      <w:r w:rsidRPr="001248E5">
        <w:rPr>
          <w:rFonts w:ascii="Calibri" w:eastAsia="Times New Roman" w:hAnsi="Calibri" w:cs="Calibri"/>
          <w:b/>
          <w:color w:val="000000"/>
          <w:sz w:val="20"/>
          <w:szCs w:val="20"/>
          <w:lang w:eastAsia="sl-SI"/>
        </w:rPr>
        <w:t>:</w:t>
      </w:r>
    </w:p>
    <w:p w14:paraId="70D9DB9F" w14:textId="77777777" w:rsidR="00BA58B7" w:rsidRPr="001248E5" w:rsidRDefault="00BA58B7" w:rsidP="00BA58B7">
      <w:pPr>
        <w:rPr>
          <w:rFonts w:ascii="Calibri" w:eastAsia="Times New Roman" w:hAnsi="Calibri" w:cs="Calibri"/>
          <w:color w:val="000000"/>
          <w:sz w:val="20"/>
          <w:szCs w:val="20"/>
          <w:lang w:eastAsia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A58B7" w:rsidRPr="001248E5" w14:paraId="41BDDC39" w14:textId="77777777" w:rsidTr="002E1D0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CB4909" w14:textId="77777777" w:rsidR="00BA58B7" w:rsidRPr="001248E5" w:rsidRDefault="00BA58B7" w:rsidP="002E1D08">
            <w:pPr>
              <w:spacing w:before="120"/>
              <w:ind w:left="72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BA58B7" w:rsidRPr="001248E5" w14:paraId="0E310608" w14:textId="77777777" w:rsidTr="002E1D0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B65D96" w14:textId="77777777" w:rsidR="00BA58B7" w:rsidRPr="001248E5" w:rsidRDefault="00BA58B7" w:rsidP="002E1D08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BA58B7" w:rsidRPr="001248E5" w14:paraId="50ECB19D" w14:textId="77777777" w:rsidTr="002E1D0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C11FC6" w14:textId="77777777" w:rsidR="00BA58B7" w:rsidRPr="001248E5" w:rsidRDefault="00BA58B7" w:rsidP="002E1D08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BA58B7" w:rsidRPr="001248E5" w14:paraId="38F4D056" w14:textId="77777777" w:rsidTr="002E1D0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6C734" w14:textId="77777777" w:rsidR="00BA58B7" w:rsidRPr="001248E5" w:rsidRDefault="00BA58B7" w:rsidP="002E1D08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2E940CC" w14:textId="77777777" w:rsidR="00BA58B7" w:rsidRPr="001248E5" w:rsidRDefault="00BA58B7" w:rsidP="00BA58B7">
      <w:pPr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69678582" w14:textId="77777777" w:rsidR="00BA58B7" w:rsidRPr="001248E5" w:rsidRDefault="00BA58B7" w:rsidP="00BA58B7">
      <w:pPr>
        <w:jc w:val="center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4379BD4B" w14:textId="77777777" w:rsidR="00972F06" w:rsidRPr="001248E5" w:rsidRDefault="00BA58B7" w:rsidP="00972F06">
      <w:pPr>
        <w:jc w:val="center"/>
        <w:rPr>
          <w:rFonts w:ascii="Calibri" w:eastAsia="Times New Roman" w:hAnsi="Calibri" w:cs="Calibri"/>
          <w:b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br w:type="page"/>
      </w:r>
      <w:r w:rsidR="00972F06"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lastRenderedPageBreak/>
        <w:t>IZJAVA O IZPOLNJEVANJU POGOJEV</w:t>
      </w:r>
    </w:p>
    <w:p w14:paraId="305FC3C2" w14:textId="77777777" w:rsidR="00972F06" w:rsidRPr="001248E5" w:rsidRDefault="00972F06" w:rsidP="00972F06">
      <w:pPr>
        <w:jc w:val="center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64E5B753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5BB6E0CA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Spodaj podpisani/-a</w:t>
      </w:r>
    </w:p>
    <w:p w14:paraId="11DA85F8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075233BE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 xml:space="preserve">IME IN PRIIMEK: 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14:paraId="7797BFC9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13A571F7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EMŠO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14:paraId="4D11D298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3FC8DE18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Stalno prebivališče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14:paraId="17FD267F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65BA9F91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Začasno prebivališče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14:paraId="438857D1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609DB41B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Državljanstvo: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___________</w:t>
      </w:r>
    </w:p>
    <w:p w14:paraId="1D135F14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b/>
          <w:sz w:val="20"/>
          <w:szCs w:val="20"/>
          <w:lang w:eastAsia="sl-SI"/>
        </w:rPr>
      </w:pPr>
    </w:p>
    <w:p w14:paraId="0B3351FE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izjavljam, da:</w:t>
      </w:r>
    </w:p>
    <w:p w14:paraId="4ADD3AF0" w14:textId="77777777" w:rsidR="00972F06" w:rsidRPr="001248E5" w:rsidRDefault="00972F06" w:rsidP="00972F06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so vsi podatki, ki sem jih navedel/a v vlogi za zaposlitev in na tem obrazcu, resnični, točni in popolni;</w:t>
      </w:r>
    </w:p>
    <w:p w14:paraId="242AF5D6" w14:textId="77777777" w:rsidR="00972F06" w:rsidRPr="001248E5" w:rsidRDefault="00972F06" w:rsidP="00972F06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sem državljan/ka Republike Slovenije;</w:t>
      </w:r>
    </w:p>
    <w:p w14:paraId="1F25D4C2" w14:textId="77777777" w:rsidR="00972F06" w:rsidRPr="001248E5" w:rsidRDefault="00972F06" w:rsidP="00972F06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izpolnjujem pogoje glede delovnih izkušenj;</w:t>
      </w:r>
    </w:p>
    <w:p w14:paraId="095FCAEE" w14:textId="77777777" w:rsidR="00972F06" w:rsidRPr="001248E5" w:rsidRDefault="00972F06" w:rsidP="00972F06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izpolnjujem pogoje glede zahtevane izobrazbe;</w:t>
      </w:r>
    </w:p>
    <w:p w14:paraId="4865618D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745C2CF8" w14:textId="465494D0" w:rsidR="00972F06" w:rsidRPr="001248E5" w:rsidRDefault="00972F06" w:rsidP="00972F06">
      <w:pPr>
        <w:jc w:val="both"/>
        <w:rPr>
          <w:rFonts w:ascii="Calibri" w:eastAsia="Times New Roman" w:hAnsi="Calibri" w:cs="Calibri"/>
          <w:b/>
          <w:sz w:val="20"/>
          <w:szCs w:val="20"/>
          <w:lang w:eastAsia="sl-SI"/>
        </w:rPr>
      </w:pPr>
      <w:r>
        <w:rPr>
          <w:rFonts w:ascii="Calibri" w:eastAsia="Times New Roman" w:hAnsi="Calibri" w:cs="Calibri"/>
          <w:b/>
          <w:sz w:val="20"/>
          <w:szCs w:val="20"/>
          <w:lang w:eastAsia="sl-SI"/>
        </w:rPr>
        <w:t>D</w:t>
      </w: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ovoljujem in soglašam, da za namen tega natečajnega postopka Občina </w:t>
      </w:r>
      <w:r w:rsidR="00A0023D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Bohinj </w:t>
      </w:r>
      <w:r w:rsidRPr="001248E5">
        <w:rPr>
          <w:rFonts w:ascii="Calibri" w:eastAsia="Times New Roman" w:hAnsi="Calibri" w:cs="Calibri"/>
          <w:b/>
          <w:sz w:val="20"/>
          <w:szCs w:val="20"/>
          <w:lang w:eastAsia="sl-SI"/>
        </w:rPr>
        <w:t>pridobi podatke iz uradnih evidenc.</w:t>
      </w:r>
    </w:p>
    <w:p w14:paraId="0F3622A1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2ADB29C5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34DE35A5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>Kraj in datum:_________________</w:t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_________________________</w:t>
      </w:r>
    </w:p>
    <w:p w14:paraId="4BBCD4EE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1248E5">
        <w:rPr>
          <w:rFonts w:ascii="Calibri" w:eastAsia="Times New Roman" w:hAnsi="Calibri" w:cs="Calibri"/>
          <w:sz w:val="20"/>
          <w:szCs w:val="20"/>
          <w:lang w:eastAsia="sl-SI"/>
        </w:rPr>
        <w:tab/>
        <w:t>(podpis)</w:t>
      </w:r>
    </w:p>
    <w:p w14:paraId="26418E12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3BF419B0" w14:textId="77777777" w:rsidR="00972F06" w:rsidRPr="001248E5" w:rsidRDefault="00972F06" w:rsidP="00972F06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1E8A43EA" w14:textId="77777777" w:rsidR="00972F06" w:rsidRDefault="00972F06" w:rsidP="00972F06"/>
    <w:p w14:paraId="395C2CB8" w14:textId="77777777" w:rsidR="000801FA" w:rsidRDefault="000801FA" w:rsidP="00BA58B7"/>
    <w:sectPr w:rsidR="00080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9210AA"/>
    <w:multiLevelType w:val="hybridMultilevel"/>
    <w:tmpl w:val="145A3DD6"/>
    <w:lvl w:ilvl="0" w:tplc="E7D4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771">
    <w:abstractNumId w:val="0"/>
  </w:num>
  <w:num w:numId="2" w16cid:durableId="2098600673">
    <w:abstractNumId w:val="1"/>
  </w:num>
  <w:num w:numId="3" w16cid:durableId="114512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B7"/>
    <w:rsid w:val="000801FA"/>
    <w:rsid w:val="0018733C"/>
    <w:rsid w:val="00287626"/>
    <w:rsid w:val="003C4BC7"/>
    <w:rsid w:val="006825F0"/>
    <w:rsid w:val="00972F06"/>
    <w:rsid w:val="00A0023D"/>
    <w:rsid w:val="00BA58B7"/>
    <w:rsid w:val="00DF656B"/>
    <w:rsid w:val="00E30063"/>
    <w:rsid w:val="00E84AF3"/>
    <w:rsid w:val="00E85029"/>
    <w:rsid w:val="00F24B2F"/>
    <w:rsid w:val="00FD2B5B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D016"/>
  <w15:docId w15:val="{7A61BD14-FFE1-4552-80E9-E913CA45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58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1E285E-84FA-4A3A-95B2-17353566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Por</dc:creator>
  <cp:lastModifiedBy>HP ET600G9</cp:lastModifiedBy>
  <cp:revision>8</cp:revision>
  <dcterms:created xsi:type="dcterms:W3CDTF">2020-10-08T10:06:00Z</dcterms:created>
  <dcterms:modified xsi:type="dcterms:W3CDTF">2026-01-20T11:24:00Z</dcterms:modified>
</cp:coreProperties>
</file>